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526"/>
        <w:gridCol w:w="1772"/>
        <w:gridCol w:w="689"/>
        <w:gridCol w:w="503"/>
        <w:gridCol w:w="558"/>
        <w:gridCol w:w="2178"/>
        <w:gridCol w:w="1081"/>
        <w:gridCol w:w="1439"/>
        <w:gridCol w:w="454"/>
      </w:tblGrid>
      <w:tr w:rsidR="00EC2216" w:rsidRPr="003D2AA4" w14:paraId="05518ECD" w14:textId="77777777" w:rsidTr="001C751F"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093561" w14:textId="77777777" w:rsidR="00EC2216" w:rsidRPr="003D2AA4" w:rsidRDefault="00EC2216" w:rsidP="00215F1A">
            <w:pPr>
              <w:pStyle w:val="BodyText"/>
              <w:jc w:val="right"/>
            </w:pPr>
          </w:p>
        </w:tc>
      </w:tr>
      <w:tr w:rsidR="00EC2216" w:rsidRPr="003D2AA4" w14:paraId="41DFABA1" w14:textId="77777777" w:rsidTr="001C751F"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E009AB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297B2256" w14:textId="77777777" w:rsidTr="001C751F">
        <w:trPr>
          <w:cantSplit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C81668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PÜSIANDMED</w:t>
            </w:r>
          </w:p>
          <w:p w14:paraId="6310623B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55218" w14:textId="77777777" w:rsidR="00EC2216" w:rsidRPr="003D2AA4" w:rsidRDefault="00EC2216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  <w:r w:rsidRPr="003D2AA4">
              <w:rPr>
                <w:b/>
                <w:bCs/>
              </w:rPr>
              <w:t>VORM 9 a</w:t>
            </w:r>
          </w:p>
        </w:tc>
      </w:tr>
      <w:tr w:rsidR="00EC2216" w:rsidRPr="003D2AA4" w14:paraId="18B8E66C" w14:textId="77777777" w:rsidTr="001C751F"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E0F8E2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2F94FA07" w14:textId="77777777" w:rsidTr="001C751F">
        <w:trPr>
          <w:gridAfter w:val="1"/>
          <w:wAfter w:w="454" w:type="dxa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86C7B81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822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4CAB52B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nimetus</w:t>
            </w:r>
          </w:p>
        </w:tc>
      </w:tr>
      <w:tr w:rsidR="005455E2" w:rsidRPr="003D2AA4" w14:paraId="57BF9806" w14:textId="77777777" w:rsidTr="001C751F">
        <w:trPr>
          <w:gridAfter w:val="1"/>
          <w:wAfter w:w="454" w:type="dxa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8BC5B" w14:textId="77777777" w:rsidR="005455E2" w:rsidRDefault="005455E2" w:rsidP="00DF61EA">
            <w:r>
              <w:t>226</w:t>
            </w:r>
            <w:r w:rsidR="00DF61EA">
              <w:t>4150000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EB26B" w14:textId="77777777" w:rsidR="005455E2" w:rsidRPr="00370DF1" w:rsidRDefault="00A42E86" w:rsidP="00D21FE8">
            <w:r>
              <w:t>Spordihooned ja -rajatised</w:t>
            </w:r>
          </w:p>
        </w:tc>
      </w:tr>
      <w:tr w:rsidR="005455E2" w:rsidRPr="003D2AA4" w14:paraId="0EF3C31F" w14:textId="77777777" w:rsidTr="001C751F">
        <w:trPr>
          <w:gridAfter w:val="1"/>
          <w:wAfter w:w="454" w:type="dxa"/>
          <w:trHeight w:val="28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C380BB9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D26A77A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grupi nimetus</w:t>
            </w:r>
          </w:p>
        </w:tc>
      </w:tr>
      <w:tr w:rsidR="005455E2" w:rsidRPr="003D2AA4" w14:paraId="64114A3A" w14:textId="77777777" w:rsidTr="001C751F">
        <w:trPr>
          <w:gridAfter w:val="1"/>
          <w:wAfter w:w="454" w:type="dxa"/>
          <w:trHeight w:val="277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140E6" w14:textId="77777777" w:rsidR="005455E2" w:rsidRPr="003D2AA4" w:rsidRDefault="005455E2" w:rsidP="00DF61EA">
            <w:r>
              <w:t>226</w:t>
            </w:r>
            <w:r w:rsidR="00DF61EA">
              <w:t>4100000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379B8" w14:textId="77777777" w:rsidR="005455E2" w:rsidRPr="003D2AA4" w:rsidRDefault="00345412" w:rsidP="00345412">
            <w:r w:rsidRPr="00345412">
              <w:t>Sportimisvõimaluste tagamine</w:t>
            </w:r>
            <w:r w:rsidR="000F5F9B">
              <w:t xml:space="preserve"> </w:t>
            </w:r>
          </w:p>
        </w:tc>
      </w:tr>
      <w:tr w:rsidR="005455E2" w:rsidRPr="003D2AA4" w14:paraId="0DC3CC8E" w14:textId="77777777" w:rsidTr="001C751F">
        <w:trPr>
          <w:gridAfter w:val="1"/>
          <w:wAfter w:w="454" w:type="dxa"/>
          <w:trHeight w:val="27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65990BB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511FA80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ldkonna nimetus</w:t>
            </w:r>
          </w:p>
        </w:tc>
      </w:tr>
      <w:tr w:rsidR="005455E2" w:rsidRPr="003D2AA4" w14:paraId="486FD1FD" w14:textId="77777777" w:rsidTr="001C751F">
        <w:trPr>
          <w:gridAfter w:val="1"/>
          <w:wAfter w:w="454" w:type="dxa"/>
          <w:trHeight w:val="277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B2513" w14:textId="77777777" w:rsidR="005455E2" w:rsidRPr="003D2AA4" w:rsidRDefault="005455E2" w:rsidP="00D21FE8">
            <w:r>
              <w:t>2260000000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A1A4E" w14:textId="77777777" w:rsidR="005455E2" w:rsidRPr="003D2AA4" w:rsidRDefault="005455E2" w:rsidP="00D21FE8">
            <w:r>
              <w:t>Sport ja vaba aeg</w:t>
            </w:r>
          </w:p>
        </w:tc>
      </w:tr>
      <w:tr w:rsidR="005455E2" w:rsidRPr="003D2AA4" w14:paraId="71A2EE52" w14:textId="77777777" w:rsidTr="001C751F">
        <w:trPr>
          <w:gridAfter w:val="1"/>
          <w:wAfter w:w="454" w:type="dxa"/>
          <w:trHeight w:val="278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4D7C4D5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4A6E4C3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stutaja (ametikoht)</w:t>
            </w:r>
          </w:p>
        </w:tc>
      </w:tr>
      <w:tr w:rsidR="005455E2" w:rsidRPr="003D2AA4" w14:paraId="6C65A1AE" w14:textId="77777777" w:rsidTr="001C751F">
        <w:trPr>
          <w:gridAfter w:val="1"/>
          <w:wAfter w:w="454" w:type="dxa"/>
          <w:trHeight w:val="277"/>
        </w:trPr>
        <w:tc>
          <w:tcPr>
            <w:tcW w:w="44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9DA5B2" w14:textId="77777777" w:rsidR="005455E2" w:rsidRPr="003D2AA4" w:rsidRDefault="00FC0C7D" w:rsidP="00D21FE8">
            <w:r>
              <w:t>Lasnamäe Linnaosa Valitsus</w:t>
            </w:r>
          </w:p>
        </w:tc>
        <w:tc>
          <w:tcPr>
            <w:tcW w:w="52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A5257" w14:textId="77777777" w:rsidR="005455E2" w:rsidRPr="00FC0C7D" w:rsidRDefault="00FC0C7D" w:rsidP="00D21FE8">
            <w:proofErr w:type="spellStart"/>
            <w:r>
              <w:rPr>
                <w:lang w:val="fi-FI"/>
              </w:rPr>
              <w:t>Las</w:t>
            </w:r>
            <w:r>
              <w:t>namäe</w:t>
            </w:r>
            <w:proofErr w:type="spellEnd"/>
            <w:r>
              <w:t xml:space="preserve"> Spordikompleksi direktor</w:t>
            </w:r>
          </w:p>
        </w:tc>
      </w:tr>
      <w:tr w:rsidR="005455E2" w:rsidRPr="003D2AA4" w14:paraId="0395F4A0" w14:textId="77777777" w:rsidTr="001C751F"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1F87465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eesmärk</w:t>
            </w:r>
          </w:p>
        </w:tc>
      </w:tr>
      <w:tr w:rsidR="005455E2" w:rsidRPr="003D2AA4" w14:paraId="7D021BB9" w14:textId="77777777" w:rsidTr="001C751F"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65EDD" w14:textId="77777777" w:rsidR="005455E2" w:rsidRPr="003D2AA4" w:rsidRDefault="005455E2">
            <w:pPr>
              <w:pStyle w:val="Header"/>
            </w:pPr>
            <w:r>
              <w:t>Tagada soovijatele võimalused sportlikuks vaba aja tegevuseks ja sportliku võimekuse arendamiseks linnale kuuluvates ja linna hallatavates spordibaasides</w:t>
            </w:r>
          </w:p>
        </w:tc>
      </w:tr>
      <w:tr w:rsidR="005455E2" w:rsidRPr="003D2AA4" w14:paraId="5DCE97A5" w14:textId="77777777" w:rsidTr="001C751F"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4EE876F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üldine kirjeldus</w:t>
            </w:r>
          </w:p>
        </w:tc>
      </w:tr>
      <w:tr w:rsidR="005455E2" w:rsidRPr="003D2AA4" w14:paraId="19777D7B" w14:textId="77777777" w:rsidTr="001C751F">
        <w:trPr>
          <w:gridAfter w:val="1"/>
          <w:wAfter w:w="454" w:type="dxa"/>
          <w:trHeight w:val="1161"/>
        </w:trPr>
        <w:tc>
          <w:tcPr>
            <w:tcW w:w="974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C8B7A" w14:textId="77777777" w:rsidR="005455E2" w:rsidRPr="00AA4FA7" w:rsidRDefault="005455E2" w:rsidP="0008087C">
            <w:pPr>
              <w:pStyle w:val="Header"/>
            </w:pPr>
            <w:r w:rsidRPr="00AA4FA7">
              <w:t>Toode võimaldab soovijatel tegelda paljude erinevate spordialadeg</w:t>
            </w:r>
            <w:r w:rsidR="00FC0C7D">
              <w:t>a nagu jalg-, korv-, käsi</w:t>
            </w:r>
            <w:r w:rsidRPr="00AA4FA7">
              <w:t>pall</w:t>
            </w:r>
            <w:r w:rsidR="00FC0C7D">
              <w:t>, judo, sambo</w:t>
            </w:r>
            <w:r w:rsidRPr="00AA4FA7">
              <w:t>, tervi</w:t>
            </w:r>
            <w:r w:rsidR="00FC0C7D">
              <w:t xml:space="preserve">sesport, </w:t>
            </w:r>
            <w:r w:rsidRPr="00AA4FA7">
              <w:t xml:space="preserve"> ning kasutada jõu</w:t>
            </w:r>
            <w:r w:rsidR="00FC0C7D">
              <w:t xml:space="preserve">saali. </w:t>
            </w:r>
            <w:r w:rsidRPr="00AA4FA7">
              <w:t xml:space="preserve">Spordihoonete juurde on tegevuse mitmekesistamiseks ning elanikkonnale kompaktsema teenuse pakkumiseks rajatud </w:t>
            </w:r>
            <w:proofErr w:type="spellStart"/>
            <w:r w:rsidRPr="00AA4FA7">
              <w:t>välisspord</w:t>
            </w:r>
            <w:r w:rsidR="00FC0C7D">
              <w:t>iväljakud</w:t>
            </w:r>
            <w:proofErr w:type="spellEnd"/>
            <w:r w:rsidR="00FC0C7D">
              <w:t xml:space="preserve">. </w:t>
            </w:r>
            <w:r w:rsidR="00EA1BA0">
              <w:t xml:space="preserve"> Staadioni jooksuradadel</w:t>
            </w:r>
            <w:r w:rsidRPr="00AA4FA7">
              <w:t xml:space="preserve"> on võimalik harrast</w:t>
            </w:r>
            <w:r w:rsidR="00FC0C7D">
              <w:t xml:space="preserve">ada jooksu, </w:t>
            </w:r>
            <w:r w:rsidR="00A50B28">
              <w:t>kep</w:t>
            </w:r>
            <w:r w:rsidR="00EA1BA0">
              <w:t>i</w:t>
            </w:r>
            <w:r w:rsidR="00FC0C7D">
              <w:t xml:space="preserve">kõndi. </w:t>
            </w:r>
          </w:p>
          <w:p w14:paraId="659FAECB" w14:textId="77777777" w:rsidR="005455E2" w:rsidRPr="00AA4FA7" w:rsidRDefault="005455E2" w:rsidP="005455E2">
            <w:pPr>
              <w:spacing w:before="120"/>
            </w:pPr>
            <w:r w:rsidRPr="00AA4FA7">
              <w:t>Kasutada saab erineva suuruse ja otstarbega saale ja väljakuid, mis võimaldab:</w:t>
            </w:r>
          </w:p>
          <w:p w14:paraId="3A019C08" w14:textId="77777777" w:rsidR="005455E2" w:rsidRPr="00AA4FA7" w:rsidRDefault="005455E2" w:rsidP="005455E2">
            <w:pPr>
              <w:numPr>
                <w:ilvl w:val="0"/>
                <w:numId w:val="27"/>
              </w:numPr>
            </w:pPr>
            <w:r w:rsidRPr="00AA4FA7">
              <w:t xml:space="preserve">rahvusvaheliste, vabariiklike ja </w:t>
            </w:r>
            <w:proofErr w:type="spellStart"/>
            <w:r w:rsidRPr="00AA4FA7">
              <w:t>ülelinnaliste</w:t>
            </w:r>
            <w:proofErr w:type="spellEnd"/>
            <w:r w:rsidRPr="00AA4FA7">
              <w:t xml:space="preserve"> spordivõistluste ja - ürituste korraldamist, </w:t>
            </w:r>
          </w:p>
          <w:p w14:paraId="6ACBA32A" w14:textId="77777777" w:rsidR="005455E2" w:rsidRPr="00AA4FA7" w:rsidRDefault="005455E2" w:rsidP="005455E2">
            <w:pPr>
              <w:numPr>
                <w:ilvl w:val="0"/>
                <w:numId w:val="27"/>
              </w:numPr>
            </w:pPr>
            <w:r w:rsidRPr="00AA4FA7">
              <w:t>korraldada rahvusvahelisi spordialaseid kohtumisi, seminare jms;</w:t>
            </w:r>
          </w:p>
          <w:p w14:paraId="213F6E4E" w14:textId="77777777" w:rsidR="005455E2" w:rsidRPr="003D2AA4" w:rsidRDefault="005455E2" w:rsidP="0008087C">
            <w:pPr>
              <w:numPr>
                <w:ilvl w:val="0"/>
                <w:numId w:val="27"/>
              </w:numPr>
            </w:pPr>
            <w:r w:rsidRPr="00AA4FA7">
              <w:t>laste, noorte ja täiskasvanute treeningute ni</w:t>
            </w:r>
            <w:r w:rsidR="00EA1BA0">
              <w:t>ng spordiharrastuse läbiviimist.</w:t>
            </w:r>
          </w:p>
        </w:tc>
      </w:tr>
      <w:tr w:rsidR="005455E2" w:rsidRPr="003D2AA4" w14:paraId="0EF58525" w14:textId="77777777" w:rsidTr="001C751F"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81594AE" w14:textId="77777777" w:rsidR="005455E2" w:rsidRPr="003D2AA4" w:rsidRDefault="005455E2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5455E2" w:rsidRPr="003D2AA4" w14:paraId="1053421C" w14:textId="77777777" w:rsidTr="001C751F">
        <w:trPr>
          <w:gridAfter w:val="1"/>
          <w:wAfter w:w="454" w:type="dxa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C019D2D" w14:textId="77777777" w:rsidR="005455E2" w:rsidRPr="00894FB4" w:rsidRDefault="005455E2">
            <w:pPr>
              <w:rPr>
                <w:b/>
              </w:rPr>
            </w:pPr>
            <w:r w:rsidRPr="00894FB4">
              <w:rPr>
                <w:b/>
              </w:rPr>
              <w:t>Riigi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4F7C526" w14:textId="77777777" w:rsidR="005455E2" w:rsidRPr="003D2AA4" w:rsidRDefault="005455E2">
            <w:r w:rsidRPr="003D2AA4">
              <w:t>Paragrahv</w:t>
            </w:r>
          </w:p>
        </w:tc>
      </w:tr>
      <w:tr w:rsidR="00AC7D88" w:rsidRPr="003D2AA4" w14:paraId="0D773197" w14:textId="77777777" w:rsidTr="001C751F">
        <w:trPr>
          <w:gridAfter w:val="1"/>
          <w:wAfter w:w="454" w:type="dxa"/>
          <w:trHeight w:val="227"/>
        </w:trPr>
        <w:tc>
          <w:tcPr>
            <w:tcW w:w="83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1BF6F3" w14:textId="77777777" w:rsidR="00AC7D88" w:rsidRPr="003D5F60" w:rsidRDefault="00013269" w:rsidP="00215C4E">
            <w:pPr>
              <w:rPr>
                <w:rStyle w:val="Hyperlink"/>
              </w:rPr>
            </w:pPr>
            <w:hyperlink r:id="rId8" w:history="1">
              <w:r w:rsidR="00AC7D88" w:rsidRPr="003D5F60">
                <w:rPr>
                  <w:rStyle w:val="Hyperlink"/>
                </w:rPr>
                <w:t>Kohaliku omavalitsuse korralduse seadus</w:t>
              </w:r>
            </w:hyperlink>
          </w:p>
          <w:p w14:paraId="7CDDACC1" w14:textId="77777777" w:rsidR="00AC7D88" w:rsidRDefault="00AC7D88" w:rsidP="00215C4E"/>
          <w:p w14:paraId="5F395834" w14:textId="77777777" w:rsidR="00AC7D88" w:rsidRPr="00283E3A" w:rsidRDefault="00013269" w:rsidP="00215C4E">
            <w:pPr>
              <w:rPr>
                <w:rFonts w:hAnsi="Verdana"/>
              </w:rPr>
            </w:pPr>
            <w:hyperlink r:id="rId9" w:history="1">
              <w:r w:rsidR="00AC7D88" w:rsidRPr="003D5F60">
                <w:rPr>
                  <w:rStyle w:val="Hyperlink"/>
                </w:rPr>
                <w:t>Spordiseadus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9B8E7" w14:textId="77777777" w:rsidR="00AC7D88" w:rsidRDefault="00AC7D88" w:rsidP="00215C4E">
            <w:r>
              <w:t>§ 2,  § 3, § 5 ja § 6</w:t>
            </w:r>
            <w:r w:rsidR="00726967">
              <w:t>.p1.p2</w:t>
            </w:r>
          </w:p>
          <w:p w14:paraId="483752FB" w14:textId="77777777" w:rsidR="00AC7D88" w:rsidRPr="003D2AA4" w:rsidRDefault="00AC7D88" w:rsidP="00215C4E">
            <w:r>
              <w:t>§ 2 ja § 3</w:t>
            </w:r>
          </w:p>
        </w:tc>
      </w:tr>
      <w:tr w:rsidR="00AC7D88" w:rsidRPr="003D2AA4" w14:paraId="7CD7A6F2" w14:textId="77777777" w:rsidTr="001C751F">
        <w:trPr>
          <w:gridAfter w:val="1"/>
          <w:wAfter w:w="454" w:type="dxa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0B62F7E" w14:textId="77777777" w:rsidR="00AC7D88" w:rsidRPr="00894FB4" w:rsidRDefault="00AC7D88">
            <w:pPr>
              <w:rPr>
                <w:b/>
              </w:rPr>
            </w:pPr>
            <w:r w:rsidRPr="00894FB4">
              <w:rPr>
                <w:b/>
              </w:rPr>
              <w:t>Linnavolikogu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848D31B" w14:textId="77777777" w:rsidR="00AC7D88" w:rsidRPr="003D2AA4" w:rsidRDefault="00AC7D88">
            <w:r w:rsidRPr="003D2AA4">
              <w:t>Paragrahv</w:t>
            </w:r>
          </w:p>
        </w:tc>
      </w:tr>
      <w:tr w:rsidR="00AC7D88" w:rsidRPr="003D2AA4" w14:paraId="0D0459AE" w14:textId="77777777" w:rsidTr="001C751F">
        <w:trPr>
          <w:gridAfter w:val="1"/>
          <w:wAfter w:w="454" w:type="dxa"/>
          <w:trHeight w:val="221"/>
        </w:trPr>
        <w:tc>
          <w:tcPr>
            <w:tcW w:w="83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2C8094" w14:textId="77777777" w:rsidR="00AC7D88" w:rsidRPr="00CB6557" w:rsidRDefault="00AC7D88" w:rsidP="00D21FE8">
            <w:r w:rsidRPr="00CB6557">
              <w:t xml:space="preserve">Tallinna Linnavolikogu 10.10.1996 määrus nr 27 </w:t>
            </w:r>
            <w:hyperlink r:id="rId10" w:history="1">
              <w:r w:rsidRPr="00725BD8">
                <w:rPr>
                  <w:rStyle w:val="Hyperlink"/>
                </w:rPr>
                <w:t>”Tallinna põhimäärus”</w:t>
              </w:r>
            </w:hyperlink>
          </w:p>
          <w:p w14:paraId="1D697A0A" w14:textId="77777777" w:rsidR="00013269" w:rsidRDefault="00013269" w:rsidP="00792CDD">
            <w:pPr>
              <w:spacing w:before="120"/>
              <w:rPr>
                <w:color w:val="0000FF"/>
                <w:u w:val="single"/>
              </w:rPr>
            </w:pPr>
            <w:r w:rsidRPr="00013269">
              <w:t>Tallinna Linnavolikogu 17.12.2020 määrus nr 26</w:t>
            </w:r>
            <w:r w:rsidRPr="00013269">
              <w:rPr>
                <w:u w:val="single"/>
              </w:rPr>
              <w:t xml:space="preserve"> </w:t>
            </w:r>
            <w:r w:rsidRPr="00013269">
              <w:rPr>
                <w:color w:val="0000FF"/>
                <w:u w:val="single"/>
              </w:rPr>
              <w:t>“</w:t>
            </w:r>
            <w:hyperlink r:id="rId11" w:history="1">
              <w:r w:rsidRPr="00013269">
                <w:rPr>
                  <w:color w:val="0000FF"/>
                  <w:u w:val="single"/>
                </w:rPr>
                <w:t>Tallinna arengustrateegia 2035</w:t>
              </w:r>
            </w:hyperlink>
            <w:r w:rsidRPr="00013269">
              <w:rPr>
                <w:color w:val="0000FF"/>
                <w:u w:val="single"/>
              </w:rPr>
              <w:t>”</w:t>
            </w:r>
          </w:p>
          <w:p w14:paraId="66BB81F5" w14:textId="1A572D17" w:rsidR="003829A3" w:rsidRPr="003D2AA4" w:rsidRDefault="00AC7D88" w:rsidP="00792CDD">
            <w:pPr>
              <w:spacing w:before="120"/>
            </w:pPr>
            <w:r>
              <w:t xml:space="preserve">Tallinna Linnavolikogu </w:t>
            </w:r>
            <w:r w:rsidR="00CE715A">
              <w:t xml:space="preserve">26.11.2020 määrus nr 21 </w:t>
            </w:r>
            <w:hyperlink r:id="rId12" w:history="1">
              <w:r w:rsidR="00792CDD" w:rsidRPr="00792CDD">
                <w:rPr>
                  <w:rStyle w:val="Hyperlink"/>
                </w:rPr>
                <w:t xml:space="preserve">"Tallinna </w:t>
              </w:r>
              <w:r w:rsidR="00792CDD" w:rsidRPr="00792CDD">
                <w:rPr>
                  <w:rStyle w:val="Hyperlink"/>
                </w:rPr>
                <w:t>Kultuuri- ja Spordiameti põhimäärus"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58080" w14:textId="77777777" w:rsidR="00AC7D88" w:rsidRDefault="00AC7D88" w:rsidP="00D21FE8">
            <w:r>
              <w:t>§ 6</w:t>
            </w:r>
          </w:p>
          <w:p w14:paraId="30CF88F1" w14:textId="77777777" w:rsidR="00AC7D88" w:rsidRDefault="00AC7D88" w:rsidP="00D21FE8"/>
          <w:p w14:paraId="24C5423F" w14:textId="77777777" w:rsidR="00AC7D88" w:rsidRDefault="00AC7D88" w:rsidP="00D21FE8">
            <w:r>
              <w:t>4.1 ja 4.2</w:t>
            </w:r>
          </w:p>
          <w:p w14:paraId="3E8B234F" w14:textId="77777777" w:rsidR="00CE715A" w:rsidRDefault="00CE715A" w:rsidP="00D21FE8"/>
          <w:p w14:paraId="7AD65EEB" w14:textId="77777777" w:rsidR="00CE715A" w:rsidRPr="003D2AA4" w:rsidRDefault="00CE715A" w:rsidP="00D21FE8"/>
        </w:tc>
      </w:tr>
      <w:tr w:rsidR="00AC7D88" w:rsidRPr="003D2AA4" w14:paraId="474D06F8" w14:textId="77777777" w:rsidTr="001C751F">
        <w:trPr>
          <w:gridAfter w:val="1"/>
          <w:wAfter w:w="454" w:type="dxa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AF128DF" w14:textId="77777777" w:rsidR="00AC7D88" w:rsidRPr="00894FB4" w:rsidRDefault="00AC7D88">
            <w:pPr>
              <w:rPr>
                <w:b/>
              </w:rPr>
            </w:pPr>
            <w:r w:rsidRPr="00894FB4">
              <w:rPr>
                <w:b/>
              </w:rPr>
              <w:t>Linnavalitsuse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0B9E9DA" w14:textId="77777777" w:rsidR="00AC7D88" w:rsidRPr="003D2AA4" w:rsidRDefault="00AC7D88">
            <w:r w:rsidRPr="003D2AA4">
              <w:t>Paragrahv</w:t>
            </w:r>
          </w:p>
        </w:tc>
      </w:tr>
      <w:tr w:rsidR="00AC7D88" w:rsidRPr="003D2AA4" w14:paraId="0D6E76F6" w14:textId="77777777" w:rsidTr="001C751F">
        <w:trPr>
          <w:gridAfter w:val="1"/>
          <w:wAfter w:w="454" w:type="dxa"/>
          <w:trHeight w:val="255"/>
        </w:trPr>
        <w:tc>
          <w:tcPr>
            <w:tcW w:w="83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12977" w14:textId="7971E7C7" w:rsidR="00AC7D88" w:rsidRPr="00054BC3" w:rsidRDefault="00AC7D88" w:rsidP="00054BC3">
            <w:pPr>
              <w:pStyle w:val="Header"/>
              <w:jc w:val="left"/>
              <w:rPr>
                <w:color w:val="0B0BE5"/>
                <w:u w:val="single"/>
              </w:rPr>
            </w:pPr>
            <w:r w:rsidRPr="00A65D78">
              <w:t>Tallinna Linnava</w:t>
            </w:r>
            <w:r w:rsidR="00A34E3F">
              <w:t xml:space="preserve">litsuse 06.11.2013 nr 176 </w:t>
            </w:r>
            <w:hyperlink r:id="rId13" w:history="1">
              <w:r w:rsidR="00A34E3F" w:rsidRPr="00F55218">
                <w:rPr>
                  <w:rStyle w:val="Hyperlink"/>
                </w:rPr>
                <w:t>„Lasnam</w:t>
              </w:r>
              <w:r w:rsidR="00A34E3F" w:rsidRPr="00F55218">
                <w:rPr>
                  <w:rStyle w:val="Hyperlink"/>
                </w:rPr>
                <w:t>äe Spordikompleksi põhimäärus“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09E1C" w14:textId="77777777" w:rsidR="00AC7D88" w:rsidRPr="003D2AA4" w:rsidRDefault="00A50B28" w:rsidP="00D21FE8">
            <w:r>
              <w:t>§52            lg 7</w:t>
            </w:r>
          </w:p>
        </w:tc>
      </w:tr>
      <w:tr w:rsidR="00AC7D88" w:rsidRPr="003D2AA4" w14:paraId="791C9503" w14:textId="77777777" w:rsidTr="001C751F"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1D66639" w14:textId="77777777" w:rsidR="00AC7D88" w:rsidRPr="00E221A1" w:rsidRDefault="00AC7D88">
            <w:pPr>
              <w:rPr>
                <w:b/>
              </w:rPr>
            </w:pPr>
            <w:r w:rsidRPr="00E221A1">
              <w:rPr>
                <w:b/>
              </w:rPr>
              <w:t>Ametkondlikud regulatiivaktid</w:t>
            </w:r>
          </w:p>
        </w:tc>
      </w:tr>
      <w:tr w:rsidR="00AC7D88" w:rsidRPr="003D2AA4" w14:paraId="46B61EA7" w14:textId="77777777" w:rsidTr="001C751F">
        <w:trPr>
          <w:gridAfter w:val="1"/>
          <w:wAfter w:w="454" w:type="dxa"/>
          <w:trHeight w:val="235"/>
        </w:trPr>
        <w:tc>
          <w:tcPr>
            <w:tcW w:w="974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D7B0A" w14:textId="77777777" w:rsidR="00AC7D88" w:rsidRPr="003D2AA4" w:rsidRDefault="000454C5" w:rsidP="001D74CE">
            <w:pPr>
              <w:pStyle w:val="Header"/>
              <w:spacing w:before="120"/>
            </w:pPr>
            <w:r>
              <w:t>Lasnamäe Linnaosa Valitsuse vanema korraldus</w:t>
            </w:r>
            <w:r w:rsidR="00A34E3F">
              <w:t xml:space="preserve"> </w:t>
            </w:r>
            <w:r w:rsidR="00D460F8">
              <w:t>27.09.2016</w:t>
            </w:r>
            <w:r w:rsidR="001D74CE">
              <w:t xml:space="preserve"> </w:t>
            </w:r>
            <w:r w:rsidR="00D460F8">
              <w:t>nr LLOV-4/9</w:t>
            </w:r>
            <w:r w:rsidR="00A34E3F">
              <w:t xml:space="preserve"> </w:t>
            </w:r>
            <w:hyperlink r:id="rId14" w:history="1">
              <w:r w:rsidR="006C2241" w:rsidRPr="00D67AA2">
                <w:rPr>
                  <w:rStyle w:val="Hyperlink"/>
                </w:rPr>
                <w:t>„Lasnamäe Spordikompleks tasuliste teenuste hindade kehtestamine“</w:t>
              </w:r>
            </w:hyperlink>
          </w:p>
        </w:tc>
      </w:tr>
      <w:tr w:rsidR="00AC7D88" w:rsidRPr="003D2AA4" w14:paraId="6651A9FB" w14:textId="77777777" w:rsidTr="001C751F">
        <w:trPr>
          <w:gridAfter w:val="1"/>
          <w:wAfter w:w="454" w:type="dxa"/>
        </w:trPr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3C2B559" w14:textId="77777777" w:rsidR="00AC7D88" w:rsidRPr="003D2AA4" w:rsidRDefault="00AC7D88">
            <w:pPr>
              <w:pStyle w:val="BodyText"/>
              <w:rPr>
                <w:b/>
                <w:bCs/>
              </w:rPr>
            </w:pPr>
            <w:r w:rsidRPr="003D2AA4">
              <w:rPr>
                <w:b/>
                <w:bCs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3F883" w14:textId="77777777" w:rsidR="00AC7D88" w:rsidRPr="003D2AA4" w:rsidRDefault="00AC7D88">
            <w:r>
              <w:t>Lapsed, noored ja täiskasvanud linnaelanikud, kes soovivad sportlikult vaba aega veeta ja arendada sportlikku võimekust.</w:t>
            </w:r>
          </w:p>
        </w:tc>
      </w:tr>
      <w:tr w:rsidR="00AC7D88" w:rsidRPr="003D2AA4" w14:paraId="1D5759C9" w14:textId="77777777" w:rsidTr="0008087C">
        <w:trPr>
          <w:gridAfter w:val="1"/>
          <w:wAfter w:w="454" w:type="dxa"/>
          <w:trHeight w:val="286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5F2EDB4" w14:textId="77777777" w:rsidR="00233554" w:rsidRDefault="00233554">
            <w:pPr>
              <w:rPr>
                <w:b/>
                <w:bCs/>
              </w:rPr>
            </w:pPr>
          </w:p>
          <w:p w14:paraId="33960555" w14:textId="77777777" w:rsidR="00AC7D88" w:rsidRPr="003D2AA4" w:rsidRDefault="00AC7D88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Mõõdiku nimetus</w:t>
            </w:r>
          </w:p>
        </w:tc>
      </w:tr>
      <w:tr w:rsidR="00AC7D88" w:rsidRPr="003D2AA4" w14:paraId="4226E4AE" w14:textId="77777777" w:rsidTr="001C751F">
        <w:trPr>
          <w:gridAfter w:val="1"/>
          <w:wAfter w:w="454" w:type="dxa"/>
          <w:trHeight w:val="27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C2792" w14:textId="77777777" w:rsidR="00AC7D88" w:rsidRPr="003D2AA4" w:rsidRDefault="00AC7D88">
            <w:r>
              <w:t>Summaarsed lahtioleku tunnid aastas</w:t>
            </w:r>
            <w:r w:rsidR="000454C5">
              <w:t xml:space="preserve"> </w:t>
            </w:r>
            <w:r w:rsidR="004144FB">
              <w:t>: 5840 tundi</w:t>
            </w:r>
          </w:p>
        </w:tc>
      </w:tr>
      <w:tr w:rsidR="00AC7D88" w:rsidRPr="003D2AA4" w14:paraId="018E894A" w14:textId="77777777" w:rsidTr="001C751F"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91FBC7A" w14:textId="77777777" w:rsidR="00AC7D88" w:rsidRPr="00894FB4" w:rsidRDefault="00AC7D88">
            <w:pPr>
              <w:rPr>
                <w:b/>
              </w:rPr>
            </w:pPr>
            <w:r w:rsidRPr="00894FB4">
              <w:rPr>
                <w:b/>
              </w:rPr>
              <w:t>Märkused, kommentaarid</w:t>
            </w:r>
          </w:p>
        </w:tc>
      </w:tr>
      <w:tr w:rsidR="00AC7D88" w:rsidRPr="003D2AA4" w14:paraId="23260C7D" w14:textId="77777777" w:rsidTr="0008087C">
        <w:trPr>
          <w:gridAfter w:val="1"/>
          <w:wAfter w:w="454" w:type="dxa"/>
          <w:trHeight w:val="298"/>
        </w:trPr>
        <w:tc>
          <w:tcPr>
            <w:tcW w:w="974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57DC0" w14:textId="77777777" w:rsidR="00AC7D88" w:rsidRPr="003D2AA4" w:rsidRDefault="000454C5">
            <w:r>
              <w:t xml:space="preserve">Lasnamäe Spordikompleks on avatud iga päev alates 7.00 kuni 23.00. </w:t>
            </w:r>
          </w:p>
        </w:tc>
      </w:tr>
      <w:tr w:rsidR="0075255F" w:rsidRPr="003D2AA4" w14:paraId="777DC12F" w14:textId="77777777" w:rsidTr="001C751F">
        <w:trPr>
          <w:gridAfter w:val="1"/>
          <w:wAfter w:w="454" w:type="dxa"/>
        </w:trPr>
        <w:tc>
          <w:tcPr>
            <w:tcW w:w="3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5B9DF45" w14:textId="5F6F6EE6" w:rsidR="0075255F" w:rsidRPr="00297F45" w:rsidRDefault="0075255F" w:rsidP="0075255F">
            <w:pPr>
              <w:rPr>
                <w:sz w:val="18"/>
                <w:szCs w:val="18"/>
              </w:rPr>
            </w:pPr>
            <w:r>
              <w:t>Ametiasutuse juht (nimi, allkiri)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6B714F6" w14:textId="1C9C7264" w:rsidR="0075255F" w:rsidRPr="00297F45" w:rsidRDefault="0075255F" w:rsidP="0075255F">
            <w:pPr>
              <w:rPr>
                <w:sz w:val="20"/>
                <w:szCs w:val="20"/>
              </w:rPr>
            </w:pPr>
            <w:r w:rsidRPr="0075255F">
              <w:t>Tootevastutaja (nimi, allkiri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8ABF25D" w14:textId="77777777" w:rsidR="0075255F" w:rsidRPr="003D2AA4" w:rsidRDefault="0075255F" w:rsidP="0075255F">
            <w:r w:rsidRPr="003D2AA4">
              <w:t>Kuupäev</w:t>
            </w:r>
          </w:p>
        </w:tc>
      </w:tr>
      <w:tr w:rsidR="0075255F" w:rsidRPr="003D2AA4" w14:paraId="23380401" w14:textId="77777777" w:rsidTr="001C751F">
        <w:trPr>
          <w:gridAfter w:val="1"/>
          <w:wAfter w:w="454" w:type="dxa"/>
          <w:trHeight w:val="414"/>
        </w:trPr>
        <w:tc>
          <w:tcPr>
            <w:tcW w:w="3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2E691B64" w14:textId="5327C351" w:rsidR="0075255F" w:rsidRPr="003D2AA4" w:rsidRDefault="0075255F" w:rsidP="0075255F">
            <w:pPr>
              <w:pStyle w:val="Header"/>
            </w:pPr>
            <w:r>
              <w:t>Anu Aus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114C93C9" w14:textId="77777777" w:rsidR="0075255F" w:rsidRPr="003D2AA4" w:rsidRDefault="0075255F" w:rsidP="0075255F">
            <w:proofErr w:type="spellStart"/>
            <w:r>
              <w:t>Laimons</w:t>
            </w:r>
            <w:proofErr w:type="spellEnd"/>
            <w:r>
              <w:t xml:space="preserve"> Raudsepp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1CE524C" w14:textId="2D497C90" w:rsidR="0075255F" w:rsidRPr="003D2AA4" w:rsidRDefault="0075255F" w:rsidP="0075255F">
            <w:r>
              <w:t>12.01.2022</w:t>
            </w:r>
          </w:p>
        </w:tc>
      </w:tr>
    </w:tbl>
    <w:p w14:paraId="36FE5E66" w14:textId="77777777" w:rsidR="00EC2216" w:rsidRPr="003D2AA4" w:rsidRDefault="00EC2216" w:rsidP="007B6ECF">
      <w:pPr>
        <w:pStyle w:val="BodyText"/>
        <w:tabs>
          <w:tab w:val="left" w:pos="6521"/>
        </w:tabs>
        <w:jc w:val="left"/>
      </w:pPr>
    </w:p>
    <w:sectPr w:rsidR="00EC2216" w:rsidRPr="003D2AA4" w:rsidSect="00C940B6">
      <w:headerReference w:type="default" r:id="rId15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6D06" w14:textId="77777777" w:rsidR="00DC329D" w:rsidRDefault="00DC329D">
      <w:r>
        <w:separator/>
      </w:r>
    </w:p>
  </w:endnote>
  <w:endnote w:type="continuationSeparator" w:id="0">
    <w:p w14:paraId="26ADD9F6" w14:textId="77777777" w:rsidR="00DC329D" w:rsidRDefault="00D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A2F9B" w14:textId="77777777" w:rsidR="00DC329D" w:rsidRDefault="00DC329D">
      <w:r>
        <w:separator/>
      </w:r>
    </w:p>
  </w:footnote>
  <w:footnote w:type="continuationSeparator" w:id="0">
    <w:p w14:paraId="6797B2BA" w14:textId="77777777" w:rsidR="00DC329D" w:rsidRDefault="00DC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83BA" w14:textId="0B36439A" w:rsidR="009A0431" w:rsidRDefault="00E96FA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4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D02361" w14:textId="77777777" w:rsidR="009A0431" w:rsidRDefault="009A0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FF52C3B"/>
    <w:multiLevelType w:val="hybridMultilevel"/>
    <w:tmpl w:val="6494E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9D56EF"/>
    <w:multiLevelType w:val="hybridMultilevel"/>
    <w:tmpl w:val="6D56E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7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8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05D30"/>
    <w:rsid w:val="00013269"/>
    <w:rsid w:val="000178E0"/>
    <w:rsid w:val="00026120"/>
    <w:rsid w:val="00027148"/>
    <w:rsid w:val="000454C5"/>
    <w:rsid w:val="00047A4B"/>
    <w:rsid w:val="000530EC"/>
    <w:rsid w:val="00054BC3"/>
    <w:rsid w:val="00066B34"/>
    <w:rsid w:val="00071E73"/>
    <w:rsid w:val="0008087C"/>
    <w:rsid w:val="00086006"/>
    <w:rsid w:val="000905A4"/>
    <w:rsid w:val="000B133F"/>
    <w:rsid w:val="000C5540"/>
    <w:rsid w:val="000C64F0"/>
    <w:rsid w:val="000C7943"/>
    <w:rsid w:val="000D1B83"/>
    <w:rsid w:val="000E241A"/>
    <w:rsid w:val="000E41C8"/>
    <w:rsid w:val="000F0939"/>
    <w:rsid w:val="000F5F9B"/>
    <w:rsid w:val="000F7497"/>
    <w:rsid w:val="001260F7"/>
    <w:rsid w:val="001338B3"/>
    <w:rsid w:val="00150343"/>
    <w:rsid w:val="00165211"/>
    <w:rsid w:val="00166DD6"/>
    <w:rsid w:val="0018562C"/>
    <w:rsid w:val="00192261"/>
    <w:rsid w:val="00196C0A"/>
    <w:rsid w:val="001A1973"/>
    <w:rsid w:val="001A3E61"/>
    <w:rsid w:val="001B35F4"/>
    <w:rsid w:val="001C751F"/>
    <w:rsid w:val="001D3B96"/>
    <w:rsid w:val="001D7006"/>
    <w:rsid w:val="001D74CE"/>
    <w:rsid w:val="001D7E2F"/>
    <w:rsid w:val="001E3BC9"/>
    <w:rsid w:val="001F5183"/>
    <w:rsid w:val="001F5E42"/>
    <w:rsid w:val="00215C4E"/>
    <w:rsid w:val="00215F1A"/>
    <w:rsid w:val="00222F90"/>
    <w:rsid w:val="00233554"/>
    <w:rsid w:val="002343B4"/>
    <w:rsid w:val="002465FE"/>
    <w:rsid w:val="002540D9"/>
    <w:rsid w:val="00261F31"/>
    <w:rsid w:val="00265F2B"/>
    <w:rsid w:val="0027330D"/>
    <w:rsid w:val="00274DBF"/>
    <w:rsid w:val="002760A1"/>
    <w:rsid w:val="002942FC"/>
    <w:rsid w:val="00297F45"/>
    <w:rsid w:val="002A454A"/>
    <w:rsid w:val="002A65E4"/>
    <w:rsid w:val="002E488C"/>
    <w:rsid w:val="002F38C2"/>
    <w:rsid w:val="00312967"/>
    <w:rsid w:val="00320C78"/>
    <w:rsid w:val="003439EB"/>
    <w:rsid w:val="0034501F"/>
    <w:rsid w:val="00345412"/>
    <w:rsid w:val="00351A3E"/>
    <w:rsid w:val="00365F4C"/>
    <w:rsid w:val="00377DE2"/>
    <w:rsid w:val="003804F4"/>
    <w:rsid w:val="003829A3"/>
    <w:rsid w:val="00393FBF"/>
    <w:rsid w:val="003B7684"/>
    <w:rsid w:val="003C4737"/>
    <w:rsid w:val="003C5EAE"/>
    <w:rsid w:val="003D2AA4"/>
    <w:rsid w:val="003D4B95"/>
    <w:rsid w:val="003E665F"/>
    <w:rsid w:val="003F40A5"/>
    <w:rsid w:val="004144FB"/>
    <w:rsid w:val="00430808"/>
    <w:rsid w:val="00430DDF"/>
    <w:rsid w:val="0044337D"/>
    <w:rsid w:val="004473AF"/>
    <w:rsid w:val="00454A1C"/>
    <w:rsid w:val="00462473"/>
    <w:rsid w:val="004628C7"/>
    <w:rsid w:val="00464E61"/>
    <w:rsid w:val="004917E0"/>
    <w:rsid w:val="004A1137"/>
    <w:rsid w:val="004A4765"/>
    <w:rsid w:val="004A70E3"/>
    <w:rsid w:val="004B7809"/>
    <w:rsid w:val="004C5379"/>
    <w:rsid w:val="004D37F1"/>
    <w:rsid w:val="004E0D8D"/>
    <w:rsid w:val="004E370E"/>
    <w:rsid w:val="004F2C76"/>
    <w:rsid w:val="004F3AE5"/>
    <w:rsid w:val="004F3BD2"/>
    <w:rsid w:val="004F6880"/>
    <w:rsid w:val="004F7388"/>
    <w:rsid w:val="00502395"/>
    <w:rsid w:val="005040C3"/>
    <w:rsid w:val="00513E93"/>
    <w:rsid w:val="00523C5B"/>
    <w:rsid w:val="0052723A"/>
    <w:rsid w:val="005455E2"/>
    <w:rsid w:val="0055488D"/>
    <w:rsid w:val="005556D1"/>
    <w:rsid w:val="00555747"/>
    <w:rsid w:val="00565BC9"/>
    <w:rsid w:val="0058167D"/>
    <w:rsid w:val="00582C0E"/>
    <w:rsid w:val="0059173A"/>
    <w:rsid w:val="00592F6A"/>
    <w:rsid w:val="005A6909"/>
    <w:rsid w:val="005B4434"/>
    <w:rsid w:val="005B709C"/>
    <w:rsid w:val="005C3FD8"/>
    <w:rsid w:val="005D2235"/>
    <w:rsid w:val="005D5AFC"/>
    <w:rsid w:val="005D7064"/>
    <w:rsid w:val="005E492B"/>
    <w:rsid w:val="005E6E97"/>
    <w:rsid w:val="005F1222"/>
    <w:rsid w:val="005F79EF"/>
    <w:rsid w:val="00603650"/>
    <w:rsid w:val="006264D0"/>
    <w:rsid w:val="00636E4A"/>
    <w:rsid w:val="00652514"/>
    <w:rsid w:val="006545E0"/>
    <w:rsid w:val="00664C5E"/>
    <w:rsid w:val="00671BED"/>
    <w:rsid w:val="00674898"/>
    <w:rsid w:val="006760A2"/>
    <w:rsid w:val="006825D8"/>
    <w:rsid w:val="00693F55"/>
    <w:rsid w:val="00695E34"/>
    <w:rsid w:val="006A34F6"/>
    <w:rsid w:val="006C2241"/>
    <w:rsid w:val="006C3E8C"/>
    <w:rsid w:val="006D4B78"/>
    <w:rsid w:val="006D6D96"/>
    <w:rsid w:val="006E2322"/>
    <w:rsid w:val="006E3EA0"/>
    <w:rsid w:val="006F28F8"/>
    <w:rsid w:val="00703F56"/>
    <w:rsid w:val="00725BD8"/>
    <w:rsid w:val="00726967"/>
    <w:rsid w:val="00740B66"/>
    <w:rsid w:val="0074748C"/>
    <w:rsid w:val="00751EFD"/>
    <w:rsid w:val="0075255F"/>
    <w:rsid w:val="0075596B"/>
    <w:rsid w:val="00780DF3"/>
    <w:rsid w:val="00786ADB"/>
    <w:rsid w:val="00792CDD"/>
    <w:rsid w:val="007960ED"/>
    <w:rsid w:val="007A24A0"/>
    <w:rsid w:val="007B32B3"/>
    <w:rsid w:val="007B6ECF"/>
    <w:rsid w:val="007C01D9"/>
    <w:rsid w:val="007C7161"/>
    <w:rsid w:val="007D109C"/>
    <w:rsid w:val="007E1AE4"/>
    <w:rsid w:val="007E31F7"/>
    <w:rsid w:val="007E4603"/>
    <w:rsid w:val="008275A3"/>
    <w:rsid w:val="008329D6"/>
    <w:rsid w:val="00835B20"/>
    <w:rsid w:val="00845FB5"/>
    <w:rsid w:val="00846B23"/>
    <w:rsid w:val="0084754F"/>
    <w:rsid w:val="00865341"/>
    <w:rsid w:val="00875A2B"/>
    <w:rsid w:val="00877D4B"/>
    <w:rsid w:val="00883626"/>
    <w:rsid w:val="00894FB4"/>
    <w:rsid w:val="008A741E"/>
    <w:rsid w:val="008B23E7"/>
    <w:rsid w:val="008B33E1"/>
    <w:rsid w:val="008B34C1"/>
    <w:rsid w:val="008B42FB"/>
    <w:rsid w:val="008C2153"/>
    <w:rsid w:val="008C5780"/>
    <w:rsid w:val="00906F5B"/>
    <w:rsid w:val="00915D7A"/>
    <w:rsid w:val="00920E3D"/>
    <w:rsid w:val="009368DA"/>
    <w:rsid w:val="0096030E"/>
    <w:rsid w:val="00962CB7"/>
    <w:rsid w:val="009662C6"/>
    <w:rsid w:val="00966E6A"/>
    <w:rsid w:val="00967332"/>
    <w:rsid w:val="0097402A"/>
    <w:rsid w:val="00975161"/>
    <w:rsid w:val="009875C6"/>
    <w:rsid w:val="009970CA"/>
    <w:rsid w:val="00997F44"/>
    <w:rsid w:val="009A0431"/>
    <w:rsid w:val="009A1D91"/>
    <w:rsid w:val="009A3CC4"/>
    <w:rsid w:val="009B1592"/>
    <w:rsid w:val="009B1639"/>
    <w:rsid w:val="009B2E9D"/>
    <w:rsid w:val="009B66AB"/>
    <w:rsid w:val="009B6E1C"/>
    <w:rsid w:val="009C1B56"/>
    <w:rsid w:val="009C3703"/>
    <w:rsid w:val="009C58A9"/>
    <w:rsid w:val="009D0722"/>
    <w:rsid w:val="009D1872"/>
    <w:rsid w:val="009D3225"/>
    <w:rsid w:val="009D3AAF"/>
    <w:rsid w:val="009D56F0"/>
    <w:rsid w:val="009F34CF"/>
    <w:rsid w:val="009F7F8F"/>
    <w:rsid w:val="00A1192E"/>
    <w:rsid w:val="00A2387A"/>
    <w:rsid w:val="00A25E41"/>
    <w:rsid w:val="00A31A37"/>
    <w:rsid w:val="00A34E3F"/>
    <w:rsid w:val="00A42E86"/>
    <w:rsid w:val="00A50B28"/>
    <w:rsid w:val="00A56849"/>
    <w:rsid w:val="00A76661"/>
    <w:rsid w:val="00A87AE6"/>
    <w:rsid w:val="00A87E9C"/>
    <w:rsid w:val="00A9019E"/>
    <w:rsid w:val="00A9252B"/>
    <w:rsid w:val="00A9263F"/>
    <w:rsid w:val="00A94589"/>
    <w:rsid w:val="00AA093F"/>
    <w:rsid w:val="00AA2101"/>
    <w:rsid w:val="00AA393A"/>
    <w:rsid w:val="00AA50D8"/>
    <w:rsid w:val="00AA6625"/>
    <w:rsid w:val="00AB68D4"/>
    <w:rsid w:val="00AC0A51"/>
    <w:rsid w:val="00AC7D88"/>
    <w:rsid w:val="00AD7E55"/>
    <w:rsid w:val="00AE4DA8"/>
    <w:rsid w:val="00AE5860"/>
    <w:rsid w:val="00AF1FC3"/>
    <w:rsid w:val="00AF310C"/>
    <w:rsid w:val="00B0556C"/>
    <w:rsid w:val="00B108CE"/>
    <w:rsid w:val="00B10AB2"/>
    <w:rsid w:val="00B22EA6"/>
    <w:rsid w:val="00B3068E"/>
    <w:rsid w:val="00B420F0"/>
    <w:rsid w:val="00B610DE"/>
    <w:rsid w:val="00B80EAF"/>
    <w:rsid w:val="00B84613"/>
    <w:rsid w:val="00B924F1"/>
    <w:rsid w:val="00BA0D8A"/>
    <w:rsid w:val="00BA1946"/>
    <w:rsid w:val="00BB44EE"/>
    <w:rsid w:val="00BC54C9"/>
    <w:rsid w:val="00BE2133"/>
    <w:rsid w:val="00BE4439"/>
    <w:rsid w:val="00BF0DAC"/>
    <w:rsid w:val="00BF4BF2"/>
    <w:rsid w:val="00C07DCC"/>
    <w:rsid w:val="00C12DA4"/>
    <w:rsid w:val="00C2224E"/>
    <w:rsid w:val="00C224B8"/>
    <w:rsid w:val="00C23EF4"/>
    <w:rsid w:val="00C25259"/>
    <w:rsid w:val="00C36A68"/>
    <w:rsid w:val="00C4787C"/>
    <w:rsid w:val="00C51354"/>
    <w:rsid w:val="00C5385A"/>
    <w:rsid w:val="00C55C9E"/>
    <w:rsid w:val="00C6251D"/>
    <w:rsid w:val="00C70CFC"/>
    <w:rsid w:val="00C940B6"/>
    <w:rsid w:val="00CA659F"/>
    <w:rsid w:val="00CA70FA"/>
    <w:rsid w:val="00CB68CD"/>
    <w:rsid w:val="00CC1F82"/>
    <w:rsid w:val="00CC29CF"/>
    <w:rsid w:val="00CD0D04"/>
    <w:rsid w:val="00CE3C11"/>
    <w:rsid w:val="00CE715A"/>
    <w:rsid w:val="00D00151"/>
    <w:rsid w:val="00D13FDA"/>
    <w:rsid w:val="00D21FE8"/>
    <w:rsid w:val="00D3506D"/>
    <w:rsid w:val="00D35D22"/>
    <w:rsid w:val="00D35F5E"/>
    <w:rsid w:val="00D460F8"/>
    <w:rsid w:val="00D5586C"/>
    <w:rsid w:val="00D67AA2"/>
    <w:rsid w:val="00D76902"/>
    <w:rsid w:val="00D8546D"/>
    <w:rsid w:val="00D976B6"/>
    <w:rsid w:val="00DA22E4"/>
    <w:rsid w:val="00DC329D"/>
    <w:rsid w:val="00DD02CA"/>
    <w:rsid w:val="00DD4AA7"/>
    <w:rsid w:val="00DD6A7F"/>
    <w:rsid w:val="00DE0CF6"/>
    <w:rsid w:val="00DE205A"/>
    <w:rsid w:val="00DF148C"/>
    <w:rsid w:val="00DF4DB5"/>
    <w:rsid w:val="00DF61EA"/>
    <w:rsid w:val="00DF7A82"/>
    <w:rsid w:val="00E12DDF"/>
    <w:rsid w:val="00E21554"/>
    <w:rsid w:val="00E221A1"/>
    <w:rsid w:val="00E27D29"/>
    <w:rsid w:val="00E37143"/>
    <w:rsid w:val="00E454E4"/>
    <w:rsid w:val="00E468B7"/>
    <w:rsid w:val="00E51B2D"/>
    <w:rsid w:val="00E5580B"/>
    <w:rsid w:val="00E67ECE"/>
    <w:rsid w:val="00E75ADF"/>
    <w:rsid w:val="00E85763"/>
    <w:rsid w:val="00E85B73"/>
    <w:rsid w:val="00E87583"/>
    <w:rsid w:val="00E93D90"/>
    <w:rsid w:val="00E94E11"/>
    <w:rsid w:val="00E96FAD"/>
    <w:rsid w:val="00EA1BA0"/>
    <w:rsid w:val="00EA31A8"/>
    <w:rsid w:val="00EB0699"/>
    <w:rsid w:val="00EB1693"/>
    <w:rsid w:val="00EB3296"/>
    <w:rsid w:val="00EB76DD"/>
    <w:rsid w:val="00EC2216"/>
    <w:rsid w:val="00EE49F7"/>
    <w:rsid w:val="00EF4098"/>
    <w:rsid w:val="00F02180"/>
    <w:rsid w:val="00F160D2"/>
    <w:rsid w:val="00F162B9"/>
    <w:rsid w:val="00F22404"/>
    <w:rsid w:val="00F25C9F"/>
    <w:rsid w:val="00F52EFB"/>
    <w:rsid w:val="00F55218"/>
    <w:rsid w:val="00F66684"/>
    <w:rsid w:val="00F66E3F"/>
    <w:rsid w:val="00F7032E"/>
    <w:rsid w:val="00F770DB"/>
    <w:rsid w:val="00F949A5"/>
    <w:rsid w:val="00FA0C32"/>
    <w:rsid w:val="00FA131A"/>
    <w:rsid w:val="00FB2EF5"/>
    <w:rsid w:val="00FB75A0"/>
    <w:rsid w:val="00FC0ABA"/>
    <w:rsid w:val="00FC0C7D"/>
    <w:rsid w:val="00FC63AD"/>
    <w:rsid w:val="00FC66E6"/>
    <w:rsid w:val="00FD0B5C"/>
    <w:rsid w:val="00FD4447"/>
    <w:rsid w:val="00FE5540"/>
    <w:rsid w:val="00FF0112"/>
    <w:rsid w:val="00FF26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696BB"/>
  <w15:docId w15:val="{F1A45104-673B-49D6-9E9F-4FBA0C11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0B6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0B6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40B6"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940B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40B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40B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40B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40B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940B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40B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0B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940B6"/>
  </w:style>
  <w:style w:type="character" w:styleId="PageNumber">
    <w:name w:val="page number"/>
    <w:basedOn w:val="DefaultParagraphFont"/>
    <w:rsid w:val="00C940B6"/>
  </w:style>
  <w:style w:type="paragraph" w:customStyle="1" w:styleId="Lisatekst">
    <w:name w:val="Lisatekst"/>
    <w:basedOn w:val="BodyText"/>
    <w:rsid w:val="00C940B6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rsid w:val="00C940B6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rsid w:val="00C940B6"/>
    <w:pPr>
      <w:numPr>
        <w:numId w:val="4"/>
      </w:numPr>
      <w:spacing w:before="120"/>
    </w:pPr>
  </w:style>
  <w:style w:type="paragraph" w:customStyle="1" w:styleId="Bodyt">
    <w:name w:val="Bodyt"/>
    <w:basedOn w:val="Normal"/>
    <w:rsid w:val="00C940B6"/>
    <w:pPr>
      <w:numPr>
        <w:ilvl w:val="1"/>
        <w:numId w:val="4"/>
      </w:numPr>
    </w:pPr>
  </w:style>
  <w:style w:type="paragraph" w:customStyle="1" w:styleId="Bodyd">
    <w:name w:val="Bodyd"/>
    <w:basedOn w:val="Normal"/>
    <w:rsid w:val="00C940B6"/>
    <w:pPr>
      <w:numPr>
        <w:ilvl w:val="1"/>
        <w:numId w:val="6"/>
      </w:numPr>
      <w:jc w:val="left"/>
    </w:pPr>
  </w:style>
  <w:style w:type="paragraph" w:customStyle="1" w:styleId="KINNITATUD">
    <w:name w:val="KINNITATUD"/>
    <w:rsid w:val="00C940B6"/>
    <w:pPr>
      <w:jc w:val="both"/>
    </w:pPr>
    <w:rPr>
      <w:sz w:val="24"/>
      <w:szCs w:val="24"/>
      <w:lang w:eastAsia="en-US"/>
    </w:rPr>
  </w:style>
  <w:style w:type="character" w:styleId="Hyperlink">
    <w:name w:val="Hyperlink"/>
    <w:rsid w:val="00C940B6"/>
    <w:rPr>
      <w:color w:val="0000FF"/>
      <w:u w:val="single"/>
    </w:rPr>
  </w:style>
  <w:style w:type="character" w:styleId="Strong">
    <w:name w:val="Strong"/>
    <w:qFormat/>
    <w:rsid w:val="00C940B6"/>
    <w:rPr>
      <w:b/>
      <w:bCs/>
    </w:rPr>
  </w:style>
  <w:style w:type="character" w:styleId="FollowedHyperlink">
    <w:name w:val="FollowedHyperlink"/>
    <w:rsid w:val="00C940B6"/>
    <w:rPr>
      <w:color w:val="800080"/>
      <w:u w:val="single"/>
    </w:rPr>
  </w:style>
  <w:style w:type="paragraph" w:styleId="BalloonText">
    <w:name w:val="Balloon Text"/>
    <w:basedOn w:val="Normal"/>
    <w:rsid w:val="00C940B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character" w:styleId="Emphasis">
    <w:name w:val="Emphasis"/>
    <w:qFormat/>
    <w:rsid w:val="005455E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DF14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48161?leiaKehtiv" TargetMode="External"/><Relationship Id="rId13" Type="http://schemas.openxmlformats.org/officeDocument/2006/relationships/hyperlink" Target="https://www.riigiteataja.ee/akt/412112013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051220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29122020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igiteataja.ee/akt/422062018033?leiaKeht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27062012008?leiaKehtiv" TargetMode="External"/><Relationship Id="rId14" Type="http://schemas.openxmlformats.org/officeDocument/2006/relationships/hyperlink" Target="https://www.tallinn.ee/sport/Teenus-Lasnamae-Spordikompleks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0579-5676-440D-98FE-B8BD6FB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2586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rraldus</vt:lpstr>
      <vt:lpstr>Korraldus</vt:lpstr>
      <vt:lpstr>Korraldus</vt:lpstr>
    </vt:vector>
  </TitlesOfParts>
  <Company>TTY  Informaatikainstituut</Company>
  <LinksUpToDate>false</LinksUpToDate>
  <CharactersWithSpaces>2856</CharactersWithSpaces>
  <SharedDoc>false</SharedDoc>
  <HLinks>
    <vt:vector size="36" baseType="variant">
      <vt:variant>
        <vt:i4>5308471</vt:i4>
      </vt:variant>
      <vt:variant>
        <vt:i4>15</vt:i4>
      </vt:variant>
      <vt:variant>
        <vt:i4>0</vt:i4>
      </vt:variant>
      <vt:variant>
        <vt:i4>5</vt:i4>
      </vt:variant>
      <vt:variant>
        <vt:lpwstr>https://oigusaktid.tallinn.ee/?id=3001&amp;aktid=126960&amp;fd=1&amp;leht=1&amp;q_sort=elex_akt.akt_vkp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https://oigusaktid.tallinn.ee/?id=3001&amp;aktid=117821&amp;fd=1&amp;q_sort=elex_akt.akt_vkp</vt:lpwstr>
      </vt:variant>
      <vt:variant>
        <vt:lpwstr/>
      </vt:variant>
      <vt:variant>
        <vt:i4>6160445</vt:i4>
      </vt:variant>
      <vt:variant>
        <vt:i4>9</vt:i4>
      </vt:variant>
      <vt:variant>
        <vt:i4>0</vt:i4>
      </vt:variant>
      <vt:variant>
        <vt:i4>5</vt:i4>
      </vt:variant>
      <vt:variant>
        <vt:lpwstr>https://oigusaktid.tallinn.ee/?id=3001&amp;aktid=118878&amp;fd=1&amp;leht=1&amp;q_sort=elex_akt.akt_vkp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oigusaktid.tallinn.ee/?id=3001&amp;aktid=36125&amp;redid=1307510381&amp;f=41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27062012008?leiaKehtiv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048161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creator>kendra</dc:creator>
  <cp:lastModifiedBy>Natalja Guppal</cp:lastModifiedBy>
  <cp:revision>3</cp:revision>
  <cp:lastPrinted>2013-11-20T09:02:00Z</cp:lastPrinted>
  <dcterms:created xsi:type="dcterms:W3CDTF">2022-01-18T15:59:00Z</dcterms:created>
  <dcterms:modified xsi:type="dcterms:W3CDTF">2022-01-20T13:48:00Z</dcterms:modified>
</cp:coreProperties>
</file>